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Pr="00620D71" w:rsidRDefault="00F92C51" w:rsidP="009D1328">
      <w:pPr>
        <w:ind w:firstLine="708"/>
        <w:jc w:val="center"/>
      </w:pPr>
      <w:r w:rsidRPr="00620D71">
        <w:t>DECRETO N.</w:t>
      </w:r>
      <w:r w:rsidR="00963722">
        <w:t>17.174</w:t>
      </w:r>
      <w:r w:rsidR="00E21E8D" w:rsidRPr="00620D71">
        <w:t>, DE</w:t>
      </w:r>
      <w:r w:rsidR="00D457AD">
        <w:t xml:space="preserve"> </w:t>
      </w:r>
      <w:r w:rsidR="00963722">
        <w:t xml:space="preserve">09 </w:t>
      </w:r>
      <w:r w:rsidR="00E21E8D" w:rsidRPr="00620D71">
        <w:t>DE</w:t>
      </w:r>
      <w:r w:rsidRPr="00620D71">
        <w:t xml:space="preserve"> </w:t>
      </w:r>
      <w:r w:rsidR="00A50286">
        <w:t xml:space="preserve">OUTUBRO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947ACE" w:rsidRPr="00620D71" w:rsidRDefault="00947ACE" w:rsidP="009F34E3">
      <w:pPr>
        <w:jc w:val="center"/>
      </w:pPr>
    </w:p>
    <w:p w:rsidR="00E21E8D" w:rsidRPr="00620D71" w:rsidRDefault="00A115A1" w:rsidP="00620D71">
      <w:pPr>
        <w:pStyle w:val="Recuodecorpodetexto"/>
        <w:ind w:left="5103"/>
        <w:rPr>
          <w:iCs/>
          <w:szCs w:val="24"/>
        </w:rPr>
      </w:pPr>
      <w:r>
        <w:t>Cessa a cedência de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620D71">
      <w:pPr>
        <w:pStyle w:val="Recuodecorpodetexto"/>
        <w:ind w:left="5103"/>
        <w:rPr>
          <w:iCs/>
          <w:szCs w:val="24"/>
        </w:rPr>
      </w:pPr>
    </w:p>
    <w:p w:rsidR="00E21E8D" w:rsidRPr="00620D71" w:rsidRDefault="00E21E8D" w:rsidP="00A12F3A">
      <w:pPr>
        <w:pStyle w:val="Recuodecorpodetexto2"/>
        <w:rPr>
          <w:szCs w:val="24"/>
        </w:rPr>
      </w:pPr>
      <w:r w:rsidRPr="00620D71">
        <w:rPr>
          <w:szCs w:val="24"/>
        </w:rPr>
        <w:t>O GOVERNADOR DO ESTADO DE RONDÔNIA, no uso das atribuiç</w:t>
      </w:r>
      <w:r w:rsidR="00C76FA8" w:rsidRPr="00620D71">
        <w:rPr>
          <w:szCs w:val="24"/>
        </w:rPr>
        <w:t>ões que lhe confere o</w:t>
      </w:r>
      <w:r w:rsidR="00620D71" w:rsidRPr="00620D71">
        <w:rPr>
          <w:szCs w:val="24"/>
        </w:rPr>
        <w:t xml:space="preserve"> </w:t>
      </w:r>
      <w:r w:rsidR="00C76FA8" w:rsidRPr="00620D71">
        <w:rPr>
          <w:szCs w:val="24"/>
        </w:rPr>
        <w:t xml:space="preserve"> artigo</w:t>
      </w:r>
      <w:r w:rsidRPr="00620D71">
        <w:rPr>
          <w:szCs w:val="24"/>
        </w:rPr>
        <w:t xml:space="preserve"> 65, inciso V, da Constituição Estadual,</w:t>
      </w:r>
      <w:r w:rsidR="00E80C33" w:rsidRPr="00E80C33">
        <w:rPr>
          <w:szCs w:val="24"/>
        </w:rPr>
        <w:t xml:space="preserve"> </w:t>
      </w:r>
      <w:r w:rsidR="00A115A1">
        <w:t>de acordo com os artigos 82 e 83, do Decreto-Lei n. 09-A, de 9 de março de 1982</w:t>
      </w:r>
      <w:r w:rsidR="00E80C33" w:rsidRPr="00BF7D9C">
        <w:rPr>
          <w:szCs w:val="24"/>
        </w:rPr>
        <w:t>,</w:t>
      </w:r>
    </w:p>
    <w:p w:rsidR="00620D71" w:rsidRPr="00620D71" w:rsidRDefault="00620D71" w:rsidP="00A12F3A">
      <w:pPr>
        <w:pStyle w:val="Recuodecorpodetexto2"/>
        <w:rPr>
          <w:szCs w:val="24"/>
        </w:rPr>
      </w:pPr>
    </w:p>
    <w:p w:rsidR="00E21E8D" w:rsidRPr="00620D71" w:rsidRDefault="00E21E8D" w:rsidP="00E80C33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</w:pPr>
      <w:r>
        <w:t xml:space="preserve">Art. 1° </w:t>
      </w:r>
      <w:r w:rsidR="00162A86">
        <w:t>Fica cessada</w:t>
      </w:r>
      <w:r w:rsidR="00A50286" w:rsidRPr="00A50286">
        <w:t xml:space="preserve">, a contar de 12 de setembro de 2012, a cedência do </w:t>
      </w:r>
      <w:r w:rsidR="00A50286" w:rsidRPr="00A50286">
        <w:rPr>
          <w:b/>
        </w:rPr>
        <w:t>MAJ PM RE 05458-2 MARCOS SEIXAS LEITE</w:t>
      </w:r>
      <w:r w:rsidR="00A50286" w:rsidRPr="00A50286">
        <w:t>, pertencente ao Quadro de Pessoal da Polícia Militar do Estado de Rondônia, junto a Secretaria de Estado da Administração SEAD/RO</w:t>
      </w:r>
      <w:r>
        <w:t>.</w:t>
      </w:r>
    </w:p>
    <w:p w:rsidR="00A115A1" w:rsidRDefault="00A115A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  <w:r>
        <w:t xml:space="preserve">Art. 2º </w:t>
      </w:r>
      <w:r w:rsidR="00A50286" w:rsidRPr="00A50286">
        <w:t xml:space="preserve">Fica o </w:t>
      </w:r>
      <w:r w:rsidR="00A50286" w:rsidRPr="00A50286">
        <w:rPr>
          <w:b/>
        </w:rPr>
        <w:t>MAJ PM RE 05458-2 MARCOS SEIXAS LEITE</w:t>
      </w:r>
      <w:r w:rsidR="00A50286" w:rsidRPr="00A50286">
        <w:t xml:space="preserve">, revertido ao Quadro de Oficiais da Polícia Militar do Estado de Rondônia, </w:t>
      </w:r>
      <w:r w:rsidR="00A50286" w:rsidRPr="00A50286">
        <w:rPr>
          <w:shd w:val="clear" w:color="auto" w:fill="FFFFFF"/>
        </w:rPr>
        <w:t xml:space="preserve">por haver cessado o motivo que determinou sua agregação junto a </w:t>
      </w:r>
      <w:r w:rsidR="00A50286" w:rsidRPr="00A50286">
        <w:t>Secretaria de Estado da Administração SEAD/RO</w:t>
      </w:r>
      <w:r w:rsidR="00A50286" w:rsidRPr="00A50286">
        <w:rPr>
          <w:shd w:val="clear" w:color="auto" w:fill="FFFFFF"/>
        </w:rPr>
        <w:t>, em conformidade com os artigos 82 e 83 do Estatuto dos Policiais Militares do Estado de Rondônia (Decreto-Lei n</w:t>
      </w:r>
      <w:r w:rsidR="003D17C3">
        <w:rPr>
          <w:shd w:val="clear" w:color="auto" w:fill="FFFFFF"/>
        </w:rPr>
        <w:t>.</w:t>
      </w:r>
      <w:r w:rsidR="00A50286" w:rsidRPr="00A50286">
        <w:rPr>
          <w:shd w:val="clear" w:color="auto" w:fill="FFFFFF"/>
        </w:rPr>
        <w:t xml:space="preserve"> 09-A de 09 de março de 1982)</w:t>
      </w:r>
      <w:r>
        <w:rPr>
          <w:shd w:val="clear" w:color="auto" w:fill="FFFFFF"/>
        </w:rPr>
        <w:t>.</w:t>
      </w: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t. 3° </w:t>
      </w:r>
      <w:r w:rsidR="00A50286" w:rsidRPr="00A50286">
        <w:rPr>
          <w:shd w:val="clear" w:color="auto" w:fill="FFFFFF"/>
        </w:rPr>
        <w:t xml:space="preserve">Fica o </w:t>
      </w:r>
      <w:r w:rsidR="00A50286" w:rsidRPr="00A50286">
        <w:rPr>
          <w:b/>
        </w:rPr>
        <w:t>MAJ PM RE 05458-2 MARCOS SEIXAS LEITE</w:t>
      </w:r>
      <w:r w:rsidR="00A50286" w:rsidRPr="00A50286">
        <w:t xml:space="preserve">, </w:t>
      </w:r>
      <w:r w:rsidR="00A50286" w:rsidRPr="00A50286">
        <w:rPr>
          <w:shd w:val="clear" w:color="auto" w:fill="FFFFFF"/>
        </w:rPr>
        <w:t>classificado na Diretoria de Pessoa da Polícia Militar do Estado de Rondônia - DP PMRO (Porto Velho - RO), a contar da mesma data, de acordo o art</w:t>
      </w:r>
      <w:r w:rsidR="003D17C3">
        <w:rPr>
          <w:shd w:val="clear" w:color="auto" w:fill="FFFFFF"/>
        </w:rPr>
        <w:t>igo</w:t>
      </w:r>
      <w:r w:rsidR="00A50286" w:rsidRPr="00A50286">
        <w:rPr>
          <w:shd w:val="clear" w:color="auto" w:fill="FFFFFF"/>
        </w:rPr>
        <w:t xml:space="preserve"> 5º, </w:t>
      </w:r>
      <w:r w:rsidR="00162A86">
        <w:rPr>
          <w:shd w:val="clear" w:color="auto" w:fill="FFFFFF"/>
        </w:rPr>
        <w:t>§</w:t>
      </w:r>
      <w:r w:rsidR="00A50286" w:rsidRPr="00A50286">
        <w:rPr>
          <w:shd w:val="clear" w:color="auto" w:fill="FFFFFF"/>
        </w:rPr>
        <w:t xml:space="preserve"> 1º, inciso I, do Decreto n</w:t>
      </w:r>
      <w:r w:rsidR="003D17C3">
        <w:rPr>
          <w:shd w:val="clear" w:color="auto" w:fill="FFFFFF"/>
        </w:rPr>
        <w:t>.</w:t>
      </w:r>
      <w:r w:rsidR="00A50286" w:rsidRPr="00A50286">
        <w:rPr>
          <w:shd w:val="clear" w:color="auto" w:fill="FFFFFF"/>
        </w:rPr>
        <w:t xml:space="preserve"> 8.134 de 18 de dezembro de 1997 (R-1-PM)</w:t>
      </w:r>
      <w:r w:rsidRPr="00A50286">
        <w:rPr>
          <w:shd w:val="clear" w:color="auto" w:fill="FFFFFF"/>
        </w:rPr>
        <w:t>.</w:t>
      </w:r>
    </w:p>
    <w:p w:rsidR="00A115A1" w:rsidRDefault="00A115A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</w:pPr>
      <w:r>
        <w:t xml:space="preserve">Art. 4° Este Decreto entra em vigor na data de sua publicação </w:t>
      </w:r>
    </w:p>
    <w:p w:rsidR="00E21E8D" w:rsidRPr="00620D71" w:rsidRDefault="00E21E8D" w:rsidP="00E80C33">
      <w:pPr>
        <w:ind w:firstLine="567"/>
        <w:jc w:val="both"/>
      </w:pPr>
    </w:p>
    <w:p w:rsidR="00E21E8D" w:rsidRDefault="00E21E8D" w:rsidP="00E80C33">
      <w:pPr>
        <w:ind w:firstLine="567"/>
        <w:jc w:val="both"/>
      </w:pPr>
      <w:r w:rsidRPr="00620D71">
        <w:t>Palácio do Governo do Estado de Rondônia, em</w:t>
      </w:r>
      <w:r w:rsidR="00723774">
        <w:t xml:space="preserve"> </w:t>
      </w:r>
      <w:r w:rsidR="00A50286">
        <w:t xml:space="preserve"> </w:t>
      </w:r>
      <w:r w:rsidR="00963722">
        <w:t xml:space="preserve">09 </w:t>
      </w:r>
      <w:r w:rsidRPr="00620D71">
        <w:t xml:space="preserve">de </w:t>
      </w:r>
      <w:r w:rsidR="00A50286">
        <w:t xml:space="preserve">outubro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E21E8D">
      <w:pPr>
        <w:ind w:firstLine="567"/>
        <w:jc w:val="both"/>
      </w:pPr>
    </w:p>
    <w:p w:rsidR="00620D71" w:rsidRDefault="00620D71" w:rsidP="00E21E8D">
      <w:pPr>
        <w:ind w:firstLine="567"/>
        <w:jc w:val="both"/>
      </w:pPr>
    </w:p>
    <w:p w:rsidR="00F004DA" w:rsidRDefault="00F004DA" w:rsidP="00E21E8D">
      <w:pPr>
        <w:ind w:firstLine="567"/>
        <w:jc w:val="both"/>
      </w:pPr>
    </w:p>
    <w:p w:rsidR="00F004DA" w:rsidRPr="00620D71" w:rsidRDefault="00F004DA" w:rsidP="00E21E8D">
      <w:pPr>
        <w:ind w:firstLine="567"/>
        <w:jc w:val="both"/>
      </w:pPr>
    </w:p>
    <w:p w:rsidR="00E21E8D" w:rsidRPr="00620D71" w:rsidRDefault="00E21E8D" w:rsidP="00E21E8D">
      <w:pPr>
        <w:pStyle w:val="Ttulo1"/>
        <w:ind w:left="0"/>
        <w:jc w:val="center"/>
        <w:rPr>
          <w:b/>
          <w:szCs w:val="24"/>
        </w:rPr>
      </w:pPr>
      <w:r w:rsidRPr="00620D71">
        <w:rPr>
          <w:b/>
          <w:szCs w:val="24"/>
        </w:rPr>
        <w:t>CONFÚCIO AIRES MOURA</w:t>
      </w:r>
    </w:p>
    <w:p w:rsidR="00E21E8D" w:rsidRPr="00620D71" w:rsidRDefault="00E21E8D" w:rsidP="00E21E8D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D52" w:rsidRDefault="00F64D52">
      <w:r>
        <w:separator/>
      </w:r>
    </w:p>
  </w:endnote>
  <w:endnote w:type="continuationSeparator" w:id="1">
    <w:p w:rsidR="00F64D52" w:rsidRDefault="00F6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6" w:rsidRDefault="005B35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6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5606" w:rsidRDefault="003656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6" w:rsidRDefault="0036560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D52" w:rsidRDefault="00F64D52">
      <w:r>
        <w:separator/>
      </w:r>
    </w:p>
  </w:footnote>
  <w:footnote w:type="continuationSeparator" w:id="1">
    <w:p w:rsidR="00F64D52" w:rsidRDefault="00F6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6" w:rsidRDefault="005B35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6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5606" w:rsidRDefault="0036560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6" w:rsidRPr="006A3D24" w:rsidRDefault="00365606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11287571" r:id="rId2"/>
      </w:object>
    </w:r>
  </w:p>
  <w:p w:rsidR="00365606" w:rsidRPr="006A3D24" w:rsidRDefault="00365606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365606" w:rsidRPr="006A3D24" w:rsidRDefault="00365606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365606" w:rsidRDefault="0036560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6201-7BEB-48A6-872A-79F8D4F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GAG  GOVERNO DO ESTADO DE R</dc:creator>
  <cp:keywords/>
  <dc:description/>
  <cp:lastModifiedBy>Cotel0003</cp:lastModifiedBy>
  <cp:revision>7</cp:revision>
  <cp:lastPrinted>2012-10-01T14:38:00Z</cp:lastPrinted>
  <dcterms:created xsi:type="dcterms:W3CDTF">2012-10-01T14:20:00Z</dcterms:created>
  <dcterms:modified xsi:type="dcterms:W3CDTF">2012-10-09T15:33:00Z</dcterms:modified>
</cp:coreProperties>
</file>